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8"/>
        <w:gridCol w:w="1930"/>
        <w:gridCol w:w="940"/>
        <w:gridCol w:w="200"/>
        <w:gridCol w:w="441"/>
        <w:gridCol w:w="441"/>
        <w:gridCol w:w="238"/>
        <w:gridCol w:w="203"/>
        <w:gridCol w:w="353"/>
        <w:gridCol w:w="161"/>
        <w:gridCol w:w="3045"/>
      </w:tblGrid>
      <w:tr w:rsidR="00B53540" w:rsidRPr="00CF39AA" w14:paraId="5A3997FF" w14:textId="77777777" w:rsidTr="00EC2BF8">
        <w:trPr>
          <w:trHeight w:val="1080"/>
        </w:trPr>
        <w:tc>
          <w:tcPr>
            <w:tcW w:w="6490" w:type="dxa"/>
            <w:gridSpan w:val="6"/>
            <w:vAlign w:val="center"/>
          </w:tcPr>
          <w:p w14:paraId="2DA33570" w14:textId="77777777" w:rsidR="00B53540" w:rsidRPr="00CF39AA" w:rsidRDefault="00B53540" w:rsidP="00B5354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CF39AA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6945C88D" w14:textId="77777777" w:rsidR="00B53540" w:rsidRPr="00CF39AA" w:rsidRDefault="00B53540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52BB246" w14:textId="77777777" w:rsidR="00B53540" w:rsidRPr="00CF39AA" w:rsidRDefault="00B53540" w:rsidP="0034703B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Mūsu adrese:</w:t>
            </w:r>
          </w:p>
          <w:p w14:paraId="6862F43B" w14:textId="0D473A45"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Pr="00CF39AA">
                <w:rPr>
                  <w:rFonts w:ascii="Calibri" w:hAnsi="Calibri" w:cs="Calibri"/>
                  <w:sz w:val="22"/>
                  <w:szCs w:val="22"/>
                </w:rPr>
                <w:t>www.csb.gov.lv</w:t>
              </w:r>
            </w:hyperlink>
          </w:p>
          <w:p w14:paraId="37405C3E" w14:textId="77777777"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8D26674" w14:textId="77777777" w:rsidR="005E735D" w:rsidRDefault="00DE25AB" w:rsidP="00DE25A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2D67">
              <w:rPr>
                <w:rFonts w:ascii="Calibri" w:hAnsi="Calibri"/>
                <w:bCs/>
                <w:sz w:val="22"/>
                <w:szCs w:val="22"/>
              </w:rPr>
              <w:t xml:space="preserve">Datu elektroniskā </w:t>
            </w:r>
            <w:r w:rsidR="00B53540" w:rsidRPr="00EF2D67">
              <w:rPr>
                <w:rFonts w:ascii="Calibri" w:hAnsi="Calibri" w:cs="Calibri"/>
                <w:bCs/>
                <w:sz w:val="22"/>
                <w:szCs w:val="22"/>
              </w:rPr>
              <w:t xml:space="preserve">iesniegšana: </w:t>
            </w:r>
          </w:p>
          <w:p w14:paraId="3B1F8413" w14:textId="330E0F58" w:rsidR="00DE25AB" w:rsidRPr="005E735D" w:rsidRDefault="00BE7946" w:rsidP="00DE25A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="005E735D" w:rsidRPr="005E735D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5E735D" w:rsidRPr="005E735D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5E735D" w:rsidRPr="005E735D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b.gov.lv</w:t>
              </w:r>
            </w:hyperlink>
          </w:p>
          <w:p w14:paraId="431AA6AB" w14:textId="77777777" w:rsidR="00B53540" w:rsidRPr="00CF39AA" w:rsidRDefault="00B53540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7078B8D2" w14:textId="77777777"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62575429" w14:textId="78246275"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ālr</w:t>
            </w:r>
            <w:r w:rsidRPr="003519A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. </w:t>
            </w:r>
            <w:r w:rsidR="006F78FE">
              <w:rPr>
                <w:rFonts w:ascii="Calibri" w:hAnsi="Calibri" w:cs="Calibri"/>
                <w:b/>
                <w:bCs/>
                <w:i/>
                <w:iCs/>
                <w:szCs w:val="24"/>
              </w:rPr>
              <w:t>80000098</w:t>
            </w:r>
          </w:p>
          <w:p w14:paraId="4B449D1C" w14:textId="77777777" w:rsidR="007E4BFB" w:rsidRDefault="008133EA" w:rsidP="007E4BFB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 w:cs="Calibri"/>
                <w:color w:val="000000"/>
                <w:sz w:val="20"/>
              </w:rPr>
              <w:t>8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9</w:t>
            </w:r>
          </w:p>
          <w:p w14:paraId="224C0A73" w14:textId="77777777" w:rsidR="00B53540" w:rsidRPr="00CF39AA" w:rsidRDefault="00B53540" w:rsidP="007E4BFB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BE7946">
              <w:rPr>
                <w:rFonts w:ascii="Calibri" w:hAnsi="Calibri" w:cs="Calibri"/>
                <w:sz w:val="20"/>
              </w:rPr>
              <w:t>VSPARK 10405030</w:t>
            </w:r>
          </w:p>
        </w:tc>
      </w:tr>
      <w:tr w:rsidR="0034703B" w:rsidRPr="00CF39AA" w14:paraId="48BB19A7" w14:textId="77777777" w:rsidTr="00EC2BF8">
        <w:trPr>
          <w:trHeight w:val="1498"/>
        </w:trPr>
        <w:tc>
          <w:tcPr>
            <w:tcW w:w="6490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6E88F0A5" w14:textId="77777777" w:rsidR="0034703B" w:rsidRPr="00CF39AA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CF39AA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</w:t>
            </w:r>
            <w:r w:rsidR="0039320C" w:rsidRPr="00DC3109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PC</w:t>
            </w:r>
          </w:p>
          <w:p w14:paraId="1684D012" w14:textId="77777777" w:rsidR="0034703B" w:rsidRPr="00CF39AA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CF39AA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002F0C33" w14:textId="77777777"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7F3A2D9" w14:textId="77777777"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CF39AA" w14:paraId="219AA370" w14:textId="77777777" w:rsidTr="00EC2BF8">
        <w:trPr>
          <w:trHeight w:val="1420"/>
        </w:trPr>
        <w:tc>
          <w:tcPr>
            <w:tcW w:w="6490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4CD3F415" w14:textId="77777777" w:rsidR="0034703B" w:rsidRPr="00CF39AA" w:rsidRDefault="0039409A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F39AA">
              <w:rPr>
                <w:rFonts w:ascii="Calibri" w:hAnsi="Calibri" w:cs="Calibri"/>
                <w:b/>
                <w:sz w:val="32"/>
                <w:szCs w:val="32"/>
              </w:rPr>
              <w:t>Pārskats par biznesa pakalpojumu cenām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7A47B05A" w14:textId="77777777"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B456E06" w14:textId="77777777"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CF39AA" w14:paraId="033392EB" w14:textId="77777777" w:rsidTr="00E720E7">
        <w:trPr>
          <w:trHeight w:val="360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447CCF90" w14:textId="23E26030" w:rsidR="004D2FB2" w:rsidRPr="00CF39AA" w:rsidRDefault="004D2FB2" w:rsidP="001F01F7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i/>
                <w:szCs w:val="24"/>
              </w:rPr>
              <w:t>Iesniedz</w:t>
            </w:r>
            <w:r w:rsidR="001E24F0" w:rsidRPr="00CF39AA">
              <w:rPr>
                <w:rFonts w:ascii="Calibri" w:hAnsi="Calibri" w:cs="Calibri"/>
              </w:rPr>
              <w:t xml:space="preserve"> 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līdz </w:t>
            </w:r>
            <w:r w:rsidR="00E720E7" w:rsidRPr="00E720E7">
              <w:rPr>
                <w:rFonts w:ascii="Calibri" w:hAnsi="Calibri" w:cs="Calibri"/>
                <w:b/>
                <w:i/>
                <w:szCs w:val="24"/>
              </w:rPr>
              <w:t>8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:rsidR="003257F2" w:rsidRPr="00CF39AA" w14:paraId="1BAA3D5F" w14:textId="77777777" w:rsidTr="00EC2BF8">
        <w:trPr>
          <w:trHeight w:val="407"/>
        </w:trPr>
        <w:tc>
          <w:tcPr>
            <w:tcW w:w="5608" w:type="dxa"/>
            <w:gridSpan w:val="4"/>
            <w:tcBorders>
              <w:right w:val="single" w:sz="8" w:space="0" w:color="E36C0A"/>
            </w:tcBorders>
            <w:vAlign w:val="center"/>
          </w:tcPr>
          <w:p w14:paraId="6C97FF69" w14:textId="0EFA8119" w:rsidR="003257F2" w:rsidRPr="00CF39AA" w:rsidRDefault="006209C8" w:rsidP="00072C99">
            <w:pPr>
              <w:ind w:right="-1242"/>
              <w:rPr>
                <w:rFonts w:ascii="Calibri" w:hAnsi="Calibri" w:cs="Calibri"/>
                <w:szCs w:val="24"/>
              </w:rPr>
            </w:pPr>
            <w:r w:rsidRPr="003519AF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750217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905D57">
              <w:rPr>
                <w:rFonts w:ascii="Calibri" w:hAnsi="Calibri" w:cs="Calibri"/>
                <w:b/>
                <w:iCs/>
                <w:szCs w:val="24"/>
              </w:rPr>
              <w:t>1</w:t>
            </w:r>
            <w:r w:rsidR="003257F2" w:rsidRPr="003519AF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CF39AA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CF39AA">
              <w:rPr>
                <w:rFonts w:ascii="Calibri" w:hAnsi="Calibri" w:cs="Calibri"/>
                <w:i/>
                <w:iCs/>
                <w:sz w:val="20"/>
              </w:rPr>
              <w:t>(lūdzu atzīmējiet atbilstošo)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E2E4846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09769D6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BC430B9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4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08E1E52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45" w:type="dxa"/>
            <w:tcBorders>
              <w:left w:val="single" w:sz="8" w:space="0" w:color="E36C0A"/>
            </w:tcBorders>
            <w:vAlign w:val="center"/>
          </w:tcPr>
          <w:p w14:paraId="572E0608" w14:textId="77777777" w:rsidR="003257F2" w:rsidRPr="00CF39AA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CF39AA" w14:paraId="5EFD2A03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6D011E88" w14:textId="77777777" w:rsidR="0009204F" w:rsidRPr="00CF39AA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CF39AA" w14:paraId="4FE5C18E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3141906E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B4E8F8C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57C54978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3C3F3A4E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14:paraId="60AC9461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22DE6C10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46A06094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11A5DB65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596CA018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49E46865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5A85C893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5489E7A7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374699C0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853D35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6FDDBE68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8" w:type="dxa"/>
            <w:vAlign w:val="center"/>
          </w:tcPr>
          <w:p w14:paraId="4988E3DC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239A41DF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24A5A4D2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28DE970A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E552CD3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0B8B04DA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01B0E409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14:paraId="7A28D547" w14:textId="77777777" w:rsidR="001E68A7" w:rsidRPr="00CF39AA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CF39AA" w14:paraId="07AF6D7C" w14:textId="77777777" w:rsidTr="00EC2BF8">
        <w:tblPrEx>
          <w:tblCellMar>
            <w:left w:w="56" w:type="dxa"/>
            <w:right w:w="56" w:type="dxa"/>
          </w:tblCellMar>
        </w:tblPrEx>
        <w:trPr>
          <w:gridAfter w:val="2"/>
          <w:wAfter w:w="3206" w:type="dxa"/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6F45D391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3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4D2609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5D0E8C1" w14:textId="77777777" w:rsidR="001E68A7" w:rsidRPr="00CF39A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6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A7E3B22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04CECAE4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7007D143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14:paraId="76F3DF6A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403E2975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0C4A372B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63311C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479AE2A1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2BC93463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14:paraId="60EB8D5C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09A898C4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1BF51D06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46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5671D30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6" w:type="dxa"/>
            <w:gridSpan w:val="2"/>
            <w:tcBorders>
              <w:left w:val="single" w:sz="8" w:space="0" w:color="E36C0A"/>
            </w:tcBorders>
            <w:vAlign w:val="center"/>
          </w:tcPr>
          <w:p w14:paraId="7FD78224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2D9BC7EB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23F94A15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676B1F60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4C51565E" w14:textId="77777777" w:rsidR="001E68A7" w:rsidRPr="00CF39AA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CF39AA" w14:paraId="5798B200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139F8DCE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14:paraId="6B0FC8D6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089121BA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17F1985F" w14:textId="77777777" w:rsidR="001E68A7" w:rsidRPr="00CF39AA" w:rsidRDefault="001E68A7" w:rsidP="00DE25A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DE25AB" w:rsidRPr="00EF2D67">
              <w:rPr>
                <w:rFonts w:ascii="Calibri" w:hAnsi="Calibri" w:cs="Calibri"/>
                <w:sz w:val="22"/>
                <w:szCs w:val="22"/>
              </w:rPr>
              <w:t>u</w:t>
            </w:r>
            <w:r w:rsidRPr="00EF2D6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6F3D58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155A836A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42C79E5C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14:paraId="7F12F554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5C74B6B4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4C704290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3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9B66BF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36590B3F" w14:textId="77777777" w:rsidR="001E68A7" w:rsidRPr="00CF39A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82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11136EC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91EF5C" w14:textId="77777777" w:rsidR="00131E9E" w:rsidRPr="00CF39AA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CF39AA" w14:paraId="36AA34AF" w14:textId="77777777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5956" w14:textId="77777777" w:rsidR="003D0453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0514ED7E" wp14:editId="0EE7AEB4">
                      <wp:extent cx="200660" cy="185420"/>
                      <wp:effectExtent l="20320" t="20955" r="26670" b="41275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AD517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2BEF" w14:textId="77777777" w:rsidR="003D0453" w:rsidRPr="00CF39AA" w:rsidRDefault="0039409A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Apsekojuma mērķis ir iegūt informāciju cenu indeksu aprēķiniem.</w:t>
            </w:r>
          </w:p>
        </w:tc>
      </w:tr>
      <w:tr w:rsidR="000767B6" w:rsidRPr="00CF39AA" w14:paraId="04B3C326" w14:textId="77777777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F4A4" w14:textId="77777777" w:rsidR="000767B6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6925DE25" wp14:editId="6CC81877">
                      <wp:extent cx="200660" cy="185420"/>
                      <wp:effectExtent l="20320" t="14605" r="26670" b="3810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8CC48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13F7" w14:textId="77777777" w:rsidR="000767B6" w:rsidRPr="00CF39AA" w:rsidRDefault="0039409A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Savāktās cenas netiek publicētas. Ar aprēķinātajiem cenu indeksiem var iepazīties CSP mājaslapas datubāzes sadaļā "Ekonomika un finanses" un Latvijas statistikas gadagrāmatā.</w:t>
            </w:r>
          </w:p>
        </w:tc>
      </w:tr>
    </w:tbl>
    <w:p w14:paraId="7F52492A" w14:textId="77777777"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14:paraId="12CDD196" w14:textId="77777777"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14:paraId="7CEE2EBF" w14:textId="77777777" w:rsidR="003C26B8" w:rsidRPr="00CF39AA" w:rsidRDefault="003C26B8" w:rsidP="00965A2E">
      <w:pPr>
        <w:spacing w:after="40"/>
        <w:ind w:left="182"/>
        <w:rPr>
          <w:rFonts w:ascii="Calibri" w:hAnsi="Calibri" w:cs="Calibri"/>
          <w:w w:val="150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atistikas iestādes atzīmes</w:t>
      </w:r>
      <w:r w:rsidRPr="00CF39AA">
        <w:rPr>
          <w:rFonts w:ascii="Calibri" w:hAnsi="Calibri" w:cs="Calibri"/>
          <w:w w:val="150"/>
          <w:sz w:val="18"/>
          <w:szCs w:val="1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7"/>
        <w:gridCol w:w="2126"/>
        <w:gridCol w:w="993"/>
        <w:gridCol w:w="1275"/>
        <w:gridCol w:w="993"/>
        <w:gridCol w:w="1559"/>
        <w:gridCol w:w="1558"/>
        <w:gridCol w:w="1206"/>
      </w:tblGrid>
      <w:tr w:rsidR="003C26B8" w:rsidRPr="00CF39AA" w14:paraId="39DCB6DE" w14:textId="77777777" w:rsidTr="001633EB">
        <w:trPr>
          <w:cantSplit/>
          <w:trHeight w:val="397"/>
          <w:jc w:val="center"/>
        </w:trPr>
        <w:tc>
          <w:tcPr>
            <w:tcW w:w="797" w:type="dxa"/>
            <w:tcBorders>
              <w:right w:val="single" w:sz="8" w:space="0" w:color="E36C0A" w:themeColor="accent6" w:themeShade="BF"/>
            </w:tcBorders>
            <w:vAlign w:val="center"/>
          </w:tcPr>
          <w:p w14:paraId="58844B9F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UUK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665604E0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single" w:sz="8" w:space="0" w:color="E36C0A" w:themeColor="accent6" w:themeShade="BF"/>
            </w:tcBorders>
            <w:vAlign w:val="center"/>
          </w:tcPr>
          <w:p w14:paraId="0D05F7B8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38FD085D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nil"/>
              <w:right w:val="single" w:sz="8" w:space="0" w:color="E36C0A" w:themeColor="accent6" w:themeShade="BF"/>
            </w:tcBorders>
            <w:vAlign w:val="center"/>
          </w:tcPr>
          <w:p w14:paraId="5E36AC4E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NACE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727D01FA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left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40C1C543" w14:textId="77777777" w:rsidR="003C26B8" w:rsidRPr="00CF39AA" w:rsidRDefault="003C26B8" w:rsidP="001633EB">
            <w:pPr>
              <w:jc w:val="right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PC KODS</w:t>
            </w:r>
          </w:p>
        </w:tc>
        <w:tc>
          <w:tcPr>
            <w:tcW w:w="120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64B9757A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3602B8D" w14:textId="77777777" w:rsidR="0039409A" w:rsidRPr="00CF39AA" w:rsidRDefault="0039409A" w:rsidP="00532500">
      <w:pPr>
        <w:ind w:left="142" w:right="142"/>
        <w:jc w:val="center"/>
        <w:rPr>
          <w:rFonts w:ascii="Calibri" w:hAnsi="Calibri" w:cs="Calibri"/>
          <w:b/>
          <w:szCs w:val="22"/>
        </w:rPr>
      </w:pPr>
    </w:p>
    <w:p w14:paraId="7B73B64E" w14:textId="77777777" w:rsidR="0039409A" w:rsidRPr="003519AF" w:rsidRDefault="00CA09A9" w:rsidP="002D32F4">
      <w:pPr>
        <w:spacing w:before="240"/>
        <w:ind w:left="142" w:right="142"/>
        <w:jc w:val="center"/>
        <w:rPr>
          <w:rFonts w:ascii="Calibri" w:hAnsi="Calibri" w:cs="Calibri"/>
          <w:b/>
          <w:sz w:val="22"/>
          <w:szCs w:val="22"/>
        </w:rPr>
        <w:sectPr w:rsidR="0039409A" w:rsidRPr="003519AF" w:rsidSect="00EF49D4">
          <w:footerReference w:type="even" r:id="rId10"/>
          <w:footerReference w:type="default" r:id="rId11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3519AF">
        <w:rPr>
          <w:rFonts w:ascii="Calibri" w:hAnsi="Calibri" w:cs="Calibri"/>
          <w:b/>
          <w:sz w:val="22"/>
          <w:szCs w:val="22"/>
        </w:rPr>
        <w:t>C</w:t>
      </w:r>
      <w:r w:rsidR="003D0453" w:rsidRPr="003519AF">
        <w:rPr>
          <w:rFonts w:ascii="Calibri" w:hAnsi="Calibri" w:cs="Calibri"/>
          <w:b/>
          <w:sz w:val="22"/>
          <w:szCs w:val="22"/>
        </w:rPr>
        <w:t xml:space="preserve">entrālā statistikas pārvalde saskaņā ar </w:t>
      </w:r>
      <w:r w:rsidR="004163D0" w:rsidRPr="003519AF">
        <w:rPr>
          <w:rFonts w:ascii="Calibri" w:hAnsi="Calibri" w:cs="Calibri"/>
          <w:b/>
          <w:sz w:val="22"/>
          <w:szCs w:val="22"/>
        </w:rPr>
        <w:t>S</w:t>
      </w:r>
      <w:r w:rsidR="003D0453" w:rsidRPr="003519AF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125D8BB" w14:textId="77777777" w:rsidR="0039409A" w:rsidRPr="00CF39AA" w:rsidRDefault="0039409A" w:rsidP="002D32F4">
      <w:pPr>
        <w:pStyle w:val="Heading9"/>
        <w:jc w:val="left"/>
        <w:rPr>
          <w:rFonts w:ascii="Calibri" w:hAnsi="Calibri" w:cs="Calibri"/>
          <w:sz w:val="22"/>
          <w:szCs w:val="22"/>
        </w:rPr>
      </w:pPr>
      <w:r w:rsidRPr="00CF39AA">
        <w:rPr>
          <w:rFonts w:ascii="Calibri" w:hAnsi="Calibri" w:cs="Calibri"/>
          <w:sz w:val="22"/>
          <w:szCs w:val="22"/>
        </w:rPr>
        <w:lastRenderedPageBreak/>
        <w:t>NORĀDĪJUMI VEIDLAPAS AIZPILDĪŠANAI</w:t>
      </w:r>
    </w:p>
    <w:p w14:paraId="43F8444B" w14:textId="77777777" w:rsidR="0039409A" w:rsidRPr="00CF39AA" w:rsidRDefault="0039409A" w:rsidP="0039409A">
      <w:pPr>
        <w:ind w:right="126" w:firstLine="284"/>
        <w:jc w:val="both"/>
        <w:rPr>
          <w:rFonts w:ascii="Calibri" w:hAnsi="Calibri" w:cs="Calibri"/>
          <w:sz w:val="20"/>
        </w:rPr>
        <w:sectPr w:rsidR="0039409A" w:rsidRPr="00CF39AA" w:rsidSect="00EF49D4">
          <w:pgSz w:w="16838" w:h="11906" w:orient="landscape" w:code="9"/>
          <w:pgMar w:top="851" w:right="851" w:bottom="567" w:left="851" w:header="567" w:footer="567" w:gutter="0"/>
          <w:cols w:space="708"/>
          <w:docGrid w:linePitch="360"/>
        </w:sectPr>
      </w:pPr>
    </w:p>
    <w:p w14:paraId="2660BA3A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 xml:space="preserve">Uzņēmums sniedz datus par </w:t>
      </w:r>
      <w:r w:rsidR="00DE25AB" w:rsidRPr="00EF2D67">
        <w:rPr>
          <w:rFonts w:ascii="Calibri" w:hAnsi="Calibri" w:cs="Calibri"/>
          <w:sz w:val="20"/>
        </w:rPr>
        <w:t>veidlapā</w:t>
      </w:r>
      <w:r w:rsidR="00DE25AB">
        <w:rPr>
          <w:rFonts w:ascii="Calibri" w:hAnsi="Calibri" w:cs="Calibri"/>
          <w:sz w:val="20"/>
        </w:rPr>
        <w:t xml:space="preserve"> </w:t>
      </w:r>
      <w:r w:rsidRPr="00DC3109">
        <w:rPr>
          <w:rFonts w:ascii="Calibri" w:hAnsi="Calibri" w:cs="Calibri"/>
          <w:sz w:val="20"/>
        </w:rPr>
        <w:t>„2-</w:t>
      </w:r>
      <w:r w:rsidR="00837467" w:rsidRPr="00DC3109">
        <w:rPr>
          <w:rFonts w:ascii="Calibri" w:hAnsi="Calibri" w:cs="Calibri"/>
          <w:sz w:val="20"/>
        </w:rPr>
        <w:t>PC</w:t>
      </w:r>
      <w:r w:rsidRPr="00DC3109">
        <w:rPr>
          <w:rFonts w:ascii="Calibri" w:hAnsi="Calibri" w:cs="Calibri"/>
          <w:sz w:val="20"/>
        </w:rPr>
        <w:t xml:space="preserve">” izvēlētajiem pakalpojumiem vai līgumiem, uzrādot pārskata ceturksnī sniegto pakalpojumu vidējās cenas/tarifus </w:t>
      </w:r>
      <w:proofErr w:type="spellStart"/>
      <w:r w:rsidR="00395790" w:rsidRPr="00DC3109">
        <w:rPr>
          <w:rFonts w:ascii="Calibri" w:hAnsi="Calibri" w:cs="Calibri"/>
          <w:i/>
          <w:sz w:val="20"/>
        </w:rPr>
        <w:t>euro</w:t>
      </w:r>
      <w:proofErr w:type="spellEnd"/>
      <w:r w:rsidRPr="00DC3109">
        <w:rPr>
          <w:rFonts w:ascii="Calibri" w:hAnsi="Calibri" w:cs="Calibri"/>
          <w:sz w:val="20"/>
        </w:rPr>
        <w:t xml:space="preserve"> bez</w:t>
      </w:r>
      <w:r w:rsidRPr="00CF39AA">
        <w:rPr>
          <w:rFonts w:ascii="Calibri" w:hAnsi="Calibri" w:cs="Calibri"/>
          <w:sz w:val="20"/>
        </w:rPr>
        <w:t xml:space="preserve"> pievienotās vērtības nodokļa (PVN).</w:t>
      </w:r>
    </w:p>
    <w:p w14:paraId="67D519C3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Ja pārskata ceturksnī kāds no izvēlētajiem pakalpojumiem netika veikts, uzrāda plānoto cenu par šo pakalpojumu. Šādas cenas ailē 1A atzīmē ar zvaigznīti (*).</w:t>
      </w:r>
    </w:p>
    <w:p w14:paraId="754A2DBF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Piezīmēs uzrāda cenu izmaiņu galvenos cēloņus pārskata ceturksnī, salīdzinot ar iepriekšējo ceturksni.</w:t>
      </w:r>
    </w:p>
    <w:p w14:paraId="39C9E568" w14:textId="77777777" w:rsidR="0039409A" w:rsidRPr="00CF39AA" w:rsidRDefault="0039409A" w:rsidP="0039409A">
      <w:pPr>
        <w:rPr>
          <w:rFonts w:ascii="Calibri" w:hAnsi="Calibri" w:cs="Calibri"/>
          <w:sz w:val="20"/>
        </w:rPr>
        <w:sectPr w:rsidR="0039409A" w:rsidRPr="00CF39AA" w:rsidSect="00EF49D4">
          <w:type w:val="continuous"/>
          <w:pgSz w:w="16838" w:h="11906" w:orient="landscape" w:code="9"/>
          <w:pgMar w:top="851" w:right="851" w:bottom="567" w:left="851" w:header="567" w:footer="567" w:gutter="0"/>
          <w:cols w:num="2" w:space="284"/>
          <w:titlePg/>
          <w:docGrid w:linePitch="360"/>
        </w:sectPr>
      </w:pPr>
    </w:p>
    <w:p w14:paraId="1172ABB6" w14:textId="77777777" w:rsidR="0039409A" w:rsidRPr="00CF39AA" w:rsidRDefault="0039409A" w:rsidP="0039409A">
      <w:pPr>
        <w:rPr>
          <w:rFonts w:ascii="Calibri" w:hAnsi="Calibri" w:cs="Calibri"/>
          <w:sz w:val="12"/>
          <w:szCs w:val="12"/>
        </w:rPr>
      </w:pPr>
    </w:p>
    <w:tbl>
      <w:tblPr>
        <w:tblW w:w="15132" w:type="dxa"/>
        <w:tblInd w:w="-1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20"/>
        <w:gridCol w:w="8112"/>
        <w:gridCol w:w="1800"/>
        <w:gridCol w:w="468"/>
        <w:gridCol w:w="2232"/>
      </w:tblGrid>
      <w:tr w:rsidR="0039409A" w:rsidRPr="00CF39AA" w14:paraId="06E68440" w14:textId="77777777" w:rsidTr="00EC2BF8">
        <w:trPr>
          <w:cantSplit/>
          <w:trHeight w:val="840"/>
        </w:trPr>
        <w:tc>
          <w:tcPr>
            <w:tcW w:w="90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7732324A" w14:textId="77777777" w:rsidR="0039409A" w:rsidRPr="00CF39AA" w:rsidRDefault="0039409A" w:rsidP="00F94BD8">
            <w:pPr>
              <w:spacing w:before="12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Nr.p.k</w:t>
            </w:r>
            <w:proofErr w:type="spellEnd"/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BC04488" w14:textId="77777777" w:rsidR="0039409A" w:rsidRPr="00CF39AA" w:rsidRDefault="0039409A" w:rsidP="0039409A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 xml:space="preserve">Kods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  <w:tc>
          <w:tcPr>
            <w:tcW w:w="8112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7A11F4C9" w14:textId="77777777" w:rsidR="0039409A" w:rsidRPr="00CF39AA" w:rsidRDefault="0039409A" w:rsidP="0039409A">
            <w:pPr>
              <w:pStyle w:val="Heading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b w:val="0"/>
                <w:bCs w:val="0"/>
                <w:i w:val="0"/>
                <w:iCs w:val="0"/>
                <w:sz w:val="18"/>
                <w:szCs w:val="18"/>
              </w:rPr>
              <w:t>Pakalpojuma/līguma apraksts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b w:val="0"/>
                <w:bCs w:val="0"/>
                <w:iCs w:val="0"/>
                <w:sz w:val="18"/>
                <w:szCs w:val="18"/>
              </w:rPr>
              <w:t>(aizpilda CSP)</w:t>
            </w:r>
          </w:p>
        </w:tc>
        <w:tc>
          <w:tcPr>
            <w:tcW w:w="4500" w:type="dxa"/>
            <w:gridSpan w:val="3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1DE8CBFE" w14:textId="77777777" w:rsidR="0039409A" w:rsidRPr="00CF39AA" w:rsidRDefault="0039409A" w:rsidP="0039579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Vidējā cena/tarifs</w:t>
            </w: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DC3109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="00395790" w:rsidRPr="00DC3109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  <w:r w:rsidRPr="00DC3109">
              <w:rPr>
                <w:rFonts w:ascii="Calibri" w:hAnsi="Calibri" w:cs="Calibri"/>
                <w:sz w:val="18"/>
                <w:szCs w:val="18"/>
              </w:rPr>
              <w:t>,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bez PVN, ar 2 zīmēm aiz komata)</w:t>
            </w:r>
          </w:p>
        </w:tc>
      </w:tr>
      <w:tr w:rsidR="0039409A" w:rsidRPr="00CF39AA" w14:paraId="2DF0D016" w14:textId="77777777" w:rsidTr="00EC2BF8">
        <w:trPr>
          <w:cantSplit/>
          <w:trHeight w:val="284"/>
        </w:trPr>
        <w:tc>
          <w:tcPr>
            <w:tcW w:w="90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46C4ED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A193B70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12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150A0D69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3DB120D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pārskata ceturksnī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4F453AE2" w14:textId="77777777" w:rsidR="0039409A" w:rsidRPr="00CF39AA" w:rsidRDefault="0039409A" w:rsidP="003940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iepriekšējā ceturksnī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</w:tr>
      <w:tr w:rsidR="0039409A" w:rsidRPr="00CF39AA" w14:paraId="098780E0" w14:textId="77777777" w:rsidTr="00081486">
        <w:trPr>
          <w:cantSplit/>
          <w:trHeight w:val="284"/>
        </w:trPr>
        <w:tc>
          <w:tcPr>
            <w:tcW w:w="9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0A6BA99F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62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5F56F321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11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5BA25F0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714E1FB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5D235372" w14:textId="77777777" w:rsidR="0039409A" w:rsidRPr="00CF39AA" w:rsidRDefault="0039409A" w:rsidP="00F94BD8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A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F451D7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39409A" w:rsidRPr="00CF39AA" w14:paraId="336D0415" w14:textId="77777777" w:rsidTr="00EC2BF8">
        <w:trPr>
          <w:cantSplit/>
          <w:trHeight w:val="720"/>
        </w:trPr>
        <w:tc>
          <w:tcPr>
            <w:tcW w:w="900" w:type="dxa"/>
            <w:tcBorders>
              <w:top w:val="single" w:sz="12" w:space="0" w:color="E36C0A" w:themeColor="accent6" w:themeShade="BF"/>
            </w:tcBorders>
            <w:vAlign w:val="center"/>
          </w:tcPr>
          <w:p w14:paraId="2E67B86A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620" w:type="dxa"/>
            <w:tcBorders>
              <w:top w:val="single" w:sz="12" w:space="0" w:color="E36C0A" w:themeColor="accent6" w:themeShade="BF"/>
            </w:tcBorders>
            <w:vAlign w:val="center"/>
          </w:tcPr>
          <w:p w14:paraId="5C1A865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tcBorders>
              <w:top w:val="single" w:sz="12" w:space="0" w:color="E36C0A" w:themeColor="accent6" w:themeShade="BF"/>
            </w:tcBorders>
            <w:vAlign w:val="center"/>
          </w:tcPr>
          <w:p w14:paraId="00A06431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E36C0A" w:themeColor="accent6" w:themeShade="BF"/>
            </w:tcBorders>
            <w:vAlign w:val="center"/>
          </w:tcPr>
          <w:p w14:paraId="2430623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tcBorders>
              <w:top w:val="single" w:sz="12" w:space="0" w:color="E36C0A" w:themeColor="accent6" w:themeShade="BF"/>
            </w:tcBorders>
            <w:vAlign w:val="center"/>
          </w:tcPr>
          <w:p w14:paraId="6F34136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tcBorders>
              <w:top w:val="single" w:sz="12" w:space="0" w:color="E36C0A" w:themeColor="accent6" w:themeShade="BF"/>
            </w:tcBorders>
            <w:vAlign w:val="center"/>
          </w:tcPr>
          <w:p w14:paraId="3BD9F3D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72C1CAFE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7842663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620" w:type="dxa"/>
            <w:vAlign w:val="center"/>
          </w:tcPr>
          <w:p w14:paraId="2657CB28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11199786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DD6A8ED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4F1B5D3F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67D508D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1F559420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0F9561C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620" w:type="dxa"/>
            <w:vAlign w:val="center"/>
          </w:tcPr>
          <w:p w14:paraId="70D480D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235F430C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89BEAE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308FFEC2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1F2D1399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744CB841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3120444D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1620" w:type="dxa"/>
            <w:vAlign w:val="center"/>
          </w:tcPr>
          <w:p w14:paraId="3DE90C0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30800C8A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B6DDE5A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00F802D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45915A9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30FB97EF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3E458EC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5.</w:t>
            </w:r>
          </w:p>
        </w:tc>
        <w:tc>
          <w:tcPr>
            <w:tcW w:w="1620" w:type="dxa"/>
            <w:vAlign w:val="center"/>
          </w:tcPr>
          <w:p w14:paraId="0D8310D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7829791E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A18678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4547F0E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73F2498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F008836" w14:textId="77777777" w:rsidR="00EF49D4" w:rsidRPr="00CF39AA" w:rsidRDefault="00EF49D4" w:rsidP="00EF49D4">
      <w:pPr>
        <w:pStyle w:val="Heading4"/>
        <w:spacing w:before="60"/>
        <w:jc w:val="left"/>
        <w:rPr>
          <w:rFonts w:ascii="Calibri" w:hAnsi="Calibri" w:cs="Calibri"/>
          <w:noProof/>
          <w:sz w:val="20"/>
        </w:rPr>
      </w:pPr>
      <w:r w:rsidRPr="00CF39AA">
        <w:rPr>
          <w:rFonts w:ascii="Calibri" w:hAnsi="Calibri" w:cs="Calibri"/>
          <w:noProof/>
          <w:sz w:val="20"/>
        </w:rPr>
        <w:t>Piezīmes</w:t>
      </w:r>
    </w:p>
    <w:p w14:paraId="12765809" w14:textId="77777777" w:rsidR="00EF49D4" w:rsidRPr="00CF39AA" w:rsidRDefault="00EF49D4" w:rsidP="00EF49D4">
      <w:pPr>
        <w:pStyle w:val="Footer"/>
        <w:tabs>
          <w:tab w:val="clear" w:pos="4153"/>
          <w:tab w:val="clear" w:pos="8306"/>
          <w:tab w:val="left" w:leader="dot" w:pos="15168"/>
        </w:tabs>
        <w:spacing w:before="120"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14:paraId="611C11A2" w14:textId="77777777" w:rsidR="00EF49D4" w:rsidRPr="00CF39AA" w:rsidRDefault="00EF49D4" w:rsidP="00EF49D4">
      <w:pPr>
        <w:tabs>
          <w:tab w:val="left" w:leader="dot" w:pos="15168"/>
        </w:tabs>
        <w:spacing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14:paraId="0CDD4ED1" w14:textId="77777777" w:rsidR="00532500" w:rsidRPr="00CF39AA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CF39AA" w14:paraId="4896C977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21256F09" w14:textId="77777777" w:rsidR="00532500" w:rsidRPr="00CF39AA" w:rsidRDefault="00532500" w:rsidP="00DE25AB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CF39AA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DE25AB" w:rsidRPr="00EF2D67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CF39AA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4216E35" w14:textId="77777777"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018DBB1A" w14:textId="77777777" w:rsidR="00532500" w:rsidRPr="00CF39AA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54F91BD" w14:textId="77777777"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5BBBBC59" w14:textId="77777777" w:rsidR="00532500" w:rsidRDefault="00532500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undas</w:t>
      </w:r>
      <w:r w:rsidRPr="00CF39AA">
        <w:rPr>
          <w:rFonts w:ascii="Calibri" w:hAnsi="Calibri" w:cs="Calibri"/>
          <w:sz w:val="18"/>
          <w:szCs w:val="18"/>
        </w:rPr>
        <w:tab/>
        <w:t>minūtes</w:t>
      </w:r>
    </w:p>
    <w:p w14:paraId="4C3589E2" w14:textId="77777777" w:rsidR="00EC2BF8" w:rsidRPr="00CF39AA" w:rsidRDefault="00EC2BF8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</w:p>
    <w:p w14:paraId="3CF77DFD" w14:textId="03000C0C" w:rsidR="0099131F" w:rsidRPr="00072C99" w:rsidRDefault="0099131F" w:rsidP="0099131F">
      <w:pPr>
        <w:rPr>
          <w:rFonts w:asciiTheme="minorHAnsi" w:hAnsiTheme="minorHAnsi"/>
          <w:color w:val="000000"/>
          <w:sz w:val="20"/>
        </w:rPr>
      </w:pPr>
      <w:r w:rsidRPr="00072C99">
        <w:rPr>
          <w:rFonts w:asciiTheme="minorHAnsi" w:hAnsiTheme="minorHAnsi"/>
          <w:sz w:val="20"/>
        </w:rPr>
        <w:t>20</w:t>
      </w:r>
      <w:r w:rsidR="00BE7946">
        <w:rPr>
          <w:rFonts w:asciiTheme="minorHAnsi" w:hAnsiTheme="minorHAnsi"/>
          <w:sz w:val="20"/>
        </w:rPr>
        <w:t>2</w:t>
      </w:r>
      <w:r w:rsidR="00EC2BF8">
        <w:rPr>
          <w:rFonts w:asciiTheme="minorHAnsi" w:hAnsiTheme="minorHAnsi"/>
          <w:sz w:val="20"/>
        </w:rPr>
        <w:t>_</w:t>
      </w:r>
      <w:r w:rsidR="00081486">
        <w:rPr>
          <w:rFonts w:asciiTheme="minorHAnsi" w:hAnsiTheme="minorHAnsi"/>
          <w:sz w:val="20"/>
        </w:rPr>
        <w:t>__</w:t>
      </w:r>
      <w:r w:rsidRPr="00072C99">
        <w:rPr>
          <w:rFonts w:asciiTheme="minorHAnsi" w:hAnsiTheme="minorHAnsi"/>
          <w:sz w:val="20"/>
        </w:rPr>
        <w:t>. gada _____. __________________</w:t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color w:val="000000"/>
          <w:sz w:val="20"/>
        </w:rPr>
        <w:t>Vadītājs ______________________________________</w:t>
      </w:r>
    </w:p>
    <w:p w14:paraId="7DA93969" w14:textId="77777777" w:rsidR="0099131F" w:rsidRPr="00081486" w:rsidRDefault="0099131F" w:rsidP="00081486">
      <w:pPr>
        <w:ind w:left="11057" w:right="21"/>
        <w:rPr>
          <w:rFonts w:asciiTheme="minorHAnsi" w:hAnsiTheme="minorHAnsi"/>
          <w:color w:val="000000"/>
          <w:sz w:val="18"/>
        </w:rPr>
      </w:pPr>
      <w:r w:rsidRPr="00081486">
        <w:rPr>
          <w:rFonts w:asciiTheme="minorHAnsi" w:hAnsiTheme="minorHAnsi"/>
          <w:color w:val="000000"/>
          <w:sz w:val="18"/>
        </w:rPr>
        <w:t>/Vārds, uzvārds, paraksts</w:t>
      </w:r>
      <w:r w:rsidR="00EC2BF8" w:rsidRPr="00081486">
        <w:rPr>
          <w:rFonts w:asciiTheme="minorHAnsi" w:hAnsiTheme="minorHAnsi"/>
          <w:color w:val="000000"/>
          <w:sz w:val="18"/>
        </w:rPr>
        <w:t>/</w:t>
      </w:r>
    </w:p>
    <w:p w14:paraId="600C5D90" w14:textId="77777777" w:rsidR="00EC2BF8" w:rsidRDefault="00EC2BF8" w:rsidP="00EC2BF8">
      <w:pPr>
        <w:tabs>
          <w:tab w:val="left" w:pos="5040"/>
        </w:tabs>
        <w:ind w:right="21"/>
        <w:rPr>
          <w:rFonts w:asciiTheme="minorHAnsi" w:hAnsiTheme="minorHAnsi"/>
          <w:color w:val="000000"/>
          <w:sz w:val="20"/>
        </w:rPr>
      </w:pPr>
    </w:p>
    <w:p w14:paraId="556E5738" w14:textId="77777777" w:rsidR="003E1396" w:rsidRPr="00CF39AA" w:rsidRDefault="00857C0C" w:rsidP="0099131F">
      <w:pPr>
        <w:tabs>
          <w:tab w:val="left" w:pos="6804"/>
        </w:tabs>
        <w:jc w:val="center"/>
        <w:rPr>
          <w:rFonts w:ascii="Calibri" w:hAnsi="Calibri" w:cs="Calibri"/>
          <w:color w:val="E36C0A"/>
          <w:szCs w:val="24"/>
        </w:rPr>
      </w:pPr>
      <w:r w:rsidRPr="00CF39AA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3E1396" w:rsidRPr="00CF39AA" w:rsidSect="0039409A">
      <w:type w:val="continuous"/>
      <w:pgSz w:w="16838" w:h="11906" w:orient="landscape" w:code="9"/>
      <w:pgMar w:top="851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CD5CA" w14:textId="77777777" w:rsidR="000C654D" w:rsidRDefault="000C654D">
      <w:r>
        <w:separator/>
      </w:r>
    </w:p>
  </w:endnote>
  <w:endnote w:type="continuationSeparator" w:id="0">
    <w:p w14:paraId="76A4D717" w14:textId="77777777" w:rsidR="000C654D" w:rsidRDefault="000C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2845A" w14:textId="77777777" w:rsidR="00532500" w:rsidRPr="00782A8A" w:rsidRDefault="00532500" w:rsidP="003E1396">
    <w:pPr>
      <w:pStyle w:val="Footer"/>
      <w:tabs>
        <w:tab w:val="clear" w:pos="4153"/>
        <w:tab w:val="clear" w:pos="8306"/>
        <w:tab w:val="right" w:pos="15104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7D3A9D">
      <w:rPr>
        <w:rFonts w:ascii="Calibri" w:hAnsi="Calibri" w:cs="Calibri"/>
        <w:noProof/>
        <w:color w:val="E36C0A"/>
        <w:sz w:val="20"/>
      </w:rPr>
      <w:t>2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="003E1396">
      <w:rPr>
        <w:rFonts w:ascii="Calibri" w:hAnsi="Calibri" w:cs="Calibri"/>
        <w:noProof/>
        <w:color w:val="E36C0A"/>
        <w:sz w:val="20"/>
      </w:rPr>
      <w:t xml:space="preserve"> </w:t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 w:rsidR="00493743">
      <w:rPr>
        <w:rFonts w:ascii="Calibri" w:hAnsi="Calibri" w:cs="Calibri"/>
        <w:i/>
        <w:noProof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1CD8C" w14:textId="77777777" w:rsidR="00532500" w:rsidRPr="00782A8A" w:rsidRDefault="00532500" w:rsidP="00131E9E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 w:rsidR="007B0381">
      <w:rPr>
        <w:rFonts w:ascii="Calibri" w:hAnsi="Calibri"/>
        <w:i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C2BF8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574EA" w14:textId="77777777" w:rsidR="000C654D" w:rsidRDefault="000C654D">
      <w:r>
        <w:separator/>
      </w:r>
    </w:p>
  </w:footnote>
  <w:footnote w:type="continuationSeparator" w:id="0">
    <w:p w14:paraId="595FF581" w14:textId="77777777" w:rsidR="000C654D" w:rsidRDefault="000C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20AC7"/>
    <w:rsid w:val="0003552A"/>
    <w:rsid w:val="000506E8"/>
    <w:rsid w:val="00061624"/>
    <w:rsid w:val="000673FF"/>
    <w:rsid w:val="00072C99"/>
    <w:rsid w:val="000767B6"/>
    <w:rsid w:val="00081486"/>
    <w:rsid w:val="0009204F"/>
    <w:rsid w:val="000C654D"/>
    <w:rsid w:val="000D5B8F"/>
    <w:rsid w:val="00100FF7"/>
    <w:rsid w:val="00111C15"/>
    <w:rsid w:val="0012350F"/>
    <w:rsid w:val="00125885"/>
    <w:rsid w:val="00131E9E"/>
    <w:rsid w:val="00152D00"/>
    <w:rsid w:val="0016735E"/>
    <w:rsid w:val="00180347"/>
    <w:rsid w:val="001C27F4"/>
    <w:rsid w:val="001E24F0"/>
    <w:rsid w:val="001E68A7"/>
    <w:rsid w:val="001E7007"/>
    <w:rsid w:val="001E7303"/>
    <w:rsid w:val="001F01F7"/>
    <w:rsid w:val="001F4D6C"/>
    <w:rsid w:val="00236046"/>
    <w:rsid w:val="00260757"/>
    <w:rsid w:val="002656D4"/>
    <w:rsid w:val="002753EB"/>
    <w:rsid w:val="002A7BDF"/>
    <w:rsid w:val="002C1260"/>
    <w:rsid w:val="002D32F4"/>
    <w:rsid w:val="002E291A"/>
    <w:rsid w:val="00302155"/>
    <w:rsid w:val="003055E3"/>
    <w:rsid w:val="003257F2"/>
    <w:rsid w:val="0034703B"/>
    <w:rsid w:val="00347A5C"/>
    <w:rsid w:val="003519AF"/>
    <w:rsid w:val="003877E3"/>
    <w:rsid w:val="0039320C"/>
    <w:rsid w:val="0039409A"/>
    <w:rsid w:val="00395790"/>
    <w:rsid w:val="00396593"/>
    <w:rsid w:val="003C26B8"/>
    <w:rsid w:val="003D0453"/>
    <w:rsid w:val="003D1897"/>
    <w:rsid w:val="003D638A"/>
    <w:rsid w:val="003E1396"/>
    <w:rsid w:val="003E6171"/>
    <w:rsid w:val="003E6BF2"/>
    <w:rsid w:val="004163D0"/>
    <w:rsid w:val="00450F07"/>
    <w:rsid w:val="00460576"/>
    <w:rsid w:val="00474269"/>
    <w:rsid w:val="004932D0"/>
    <w:rsid w:val="00493743"/>
    <w:rsid w:val="0049458B"/>
    <w:rsid w:val="004A6B7A"/>
    <w:rsid w:val="004B38B4"/>
    <w:rsid w:val="004D04B2"/>
    <w:rsid w:val="004D0EAB"/>
    <w:rsid w:val="004D2FB2"/>
    <w:rsid w:val="004E568B"/>
    <w:rsid w:val="004F1FE9"/>
    <w:rsid w:val="00514E51"/>
    <w:rsid w:val="00532500"/>
    <w:rsid w:val="00535FA2"/>
    <w:rsid w:val="00537AB4"/>
    <w:rsid w:val="00545B3E"/>
    <w:rsid w:val="0056501C"/>
    <w:rsid w:val="00573DFB"/>
    <w:rsid w:val="00586A3E"/>
    <w:rsid w:val="00590401"/>
    <w:rsid w:val="005E3FB8"/>
    <w:rsid w:val="005E735D"/>
    <w:rsid w:val="005F2B34"/>
    <w:rsid w:val="00603E34"/>
    <w:rsid w:val="0060598D"/>
    <w:rsid w:val="006209C8"/>
    <w:rsid w:val="00666B97"/>
    <w:rsid w:val="00687821"/>
    <w:rsid w:val="00687E6F"/>
    <w:rsid w:val="006E3D7F"/>
    <w:rsid w:val="006F78FE"/>
    <w:rsid w:val="006F7FB9"/>
    <w:rsid w:val="007033D6"/>
    <w:rsid w:val="00750217"/>
    <w:rsid w:val="00765611"/>
    <w:rsid w:val="00782A8A"/>
    <w:rsid w:val="00784566"/>
    <w:rsid w:val="00784F2D"/>
    <w:rsid w:val="007A0E5C"/>
    <w:rsid w:val="007A2EA9"/>
    <w:rsid w:val="007B0381"/>
    <w:rsid w:val="007C36CB"/>
    <w:rsid w:val="007D00D3"/>
    <w:rsid w:val="007D3A9D"/>
    <w:rsid w:val="007E4BFB"/>
    <w:rsid w:val="007F77DE"/>
    <w:rsid w:val="008133EA"/>
    <w:rsid w:val="00817CA4"/>
    <w:rsid w:val="00823132"/>
    <w:rsid w:val="00837467"/>
    <w:rsid w:val="00850602"/>
    <w:rsid w:val="00857C0C"/>
    <w:rsid w:val="00861623"/>
    <w:rsid w:val="008704C8"/>
    <w:rsid w:val="0087362E"/>
    <w:rsid w:val="00893466"/>
    <w:rsid w:val="008B6B45"/>
    <w:rsid w:val="008D465A"/>
    <w:rsid w:val="008E5111"/>
    <w:rsid w:val="008F0EF6"/>
    <w:rsid w:val="00900C80"/>
    <w:rsid w:val="00905D57"/>
    <w:rsid w:val="0092431F"/>
    <w:rsid w:val="00937315"/>
    <w:rsid w:val="00950DE3"/>
    <w:rsid w:val="0096348C"/>
    <w:rsid w:val="00965A2E"/>
    <w:rsid w:val="00965EEE"/>
    <w:rsid w:val="00970EE7"/>
    <w:rsid w:val="00984526"/>
    <w:rsid w:val="0099131F"/>
    <w:rsid w:val="009A25FE"/>
    <w:rsid w:val="009C4922"/>
    <w:rsid w:val="009E2E30"/>
    <w:rsid w:val="009E64EC"/>
    <w:rsid w:val="009E7C40"/>
    <w:rsid w:val="00A34819"/>
    <w:rsid w:val="00A41AB2"/>
    <w:rsid w:val="00A4222D"/>
    <w:rsid w:val="00A44341"/>
    <w:rsid w:val="00A64A2A"/>
    <w:rsid w:val="00A727CE"/>
    <w:rsid w:val="00A77890"/>
    <w:rsid w:val="00AC5C51"/>
    <w:rsid w:val="00B06944"/>
    <w:rsid w:val="00B1454A"/>
    <w:rsid w:val="00B17EFE"/>
    <w:rsid w:val="00B478E8"/>
    <w:rsid w:val="00B509C1"/>
    <w:rsid w:val="00B53540"/>
    <w:rsid w:val="00BB128A"/>
    <w:rsid w:val="00BC4BF9"/>
    <w:rsid w:val="00BE7946"/>
    <w:rsid w:val="00C20381"/>
    <w:rsid w:val="00CA09A9"/>
    <w:rsid w:val="00CA23CE"/>
    <w:rsid w:val="00CB06B4"/>
    <w:rsid w:val="00CC407A"/>
    <w:rsid w:val="00CD17FF"/>
    <w:rsid w:val="00CF39AA"/>
    <w:rsid w:val="00D044D9"/>
    <w:rsid w:val="00D04A01"/>
    <w:rsid w:val="00D13F75"/>
    <w:rsid w:val="00D20AD0"/>
    <w:rsid w:val="00D3369C"/>
    <w:rsid w:val="00D4099F"/>
    <w:rsid w:val="00D77201"/>
    <w:rsid w:val="00D87E23"/>
    <w:rsid w:val="00DB24A9"/>
    <w:rsid w:val="00DC3109"/>
    <w:rsid w:val="00DD00D2"/>
    <w:rsid w:val="00DE25AB"/>
    <w:rsid w:val="00DF18DB"/>
    <w:rsid w:val="00E05C00"/>
    <w:rsid w:val="00E11871"/>
    <w:rsid w:val="00E17999"/>
    <w:rsid w:val="00E316D3"/>
    <w:rsid w:val="00E36A6A"/>
    <w:rsid w:val="00E44756"/>
    <w:rsid w:val="00E67D05"/>
    <w:rsid w:val="00E720E7"/>
    <w:rsid w:val="00E72836"/>
    <w:rsid w:val="00E84068"/>
    <w:rsid w:val="00EC2BF8"/>
    <w:rsid w:val="00ED0300"/>
    <w:rsid w:val="00ED4FA5"/>
    <w:rsid w:val="00ED54C8"/>
    <w:rsid w:val="00EF2D67"/>
    <w:rsid w:val="00EF49D4"/>
    <w:rsid w:val="00EF781E"/>
    <w:rsid w:val="00FA2D3D"/>
    <w:rsid w:val="00FA3952"/>
    <w:rsid w:val="00FB08D6"/>
    <w:rsid w:val="00FB3D4F"/>
    <w:rsid w:val="00FE29C1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34AFAF0"/>
  <w15:docId w15:val="{ECCB3C8A-3DCA-4834-B7B8-BE09A65A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6EA2-AA9C-4A07-AF27-1E932B5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2188</CharactersWithSpaces>
  <SharedDoc>false</SharedDoc>
  <HLinks>
    <vt:vector size="12" baseType="variant">
      <vt:variant>
        <vt:i4>5832714</vt:i4>
      </vt:variant>
      <vt:variant>
        <vt:i4>18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2</cp:revision>
  <cp:lastPrinted>2012-10-03T13:00:00Z</cp:lastPrinted>
  <dcterms:created xsi:type="dcterms:W3CDTF">2020-06-11T07:30:00Z</dcterms:created>
  <dcterms:modified xsi:type="dcterms:W3CDTF">2020-06-11T07:30:00Z</dcterms:modified>
</cp:coreProperties>
</file>